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562CC" w14:textId="69026EE6" w:rsidR="0069474F" w:rsidRPr="008650B4" w:rsidRDefault="0069474F" w:rsidP="0080502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650B4">
        <w:rPr>
          <w:rFonts w:ascii="Arial" w:hAnsi="Arial" w:cs="Arial"/>
          <w:b/>
          <w:bCs/>
          <w:sz w:val="20"/>
          <w:szCs w:val="20"/>
        </w:rPr>
        <w:t xml:space="preserve">WYKAZ OSÓB, KTÓRE OTRZYMAŁY </w:t>
      </w:r>
      <w:r w:rsidR="00F9695C">
        <w:rPr>
          <w:rFonts w:ascii="Arial" w:hAnsi="Arial" w:cs="Arial"/>
          <w:b/>
          <w:bCs/>
          <w:sz w:val="20"/>
          <w:szCs w:val="20"/>
        </w:rPr>
        <w:t xml:space="preserve">WYRÓŻNIENIA </w:t>
      </w:r>
      <w:r w:rsidR="00F9695C" w:rsidRPr="008650B4">
        <w:rPr>
          <w:rFonts w:ascii="Arial" w:hAnsi="Arial" w:cs="Arial"/>
          <w:b/>
          <w:bCs/>
          <w:sz w:val="20"/>
          <w:szCs w:val="20"/>
        </w:rPr>
        <w:t>S</w:t>
      </w:r>
      <w:r w:rsidRPr="008650B4">
        <w:rPr>
          <w:rFonts w:ascii="Arial" w:hAnsi="Arial" w:cs="Arial"/>
          <w:b/>
          <w:bCs/>
          <w:sz w:val="20"/>
          <w:szCs w:val="20"/>
        </w:rPr>
        <w:t>PORTOWE ZA OSIĄGNIĘCIA W 2025 ROKU</w:t>
      </w:r>
    </w:p>
    <w:p w14:paraId="3B5563BC" w14:textId="15352FEF" w:rsidR="00AF3C65" w:rsidRPr="008650B4" w:rsidRDefault="0069474F" w:rsidP="00940099">
      <w:pPr>
        <w:jc w:val="center"/>
        <w:rPr>
          <w:rFonts w:ascii="Arial" w:hAnsi="Arial" w:cs="Arial"/>
          <w:sz w:val="20"/>
          <w:szCs w:val="20"/>
        </w:rPr>
      </w:pPr>
      <w:r w:rsidRPr="008650B4">
        <w:rPr>
          <w:rFonts w:ascii="Arial" w:hAnsi="Arial" w:cs="Arial"/>
          <w:sz w:val="20"/>
          <w:szCs w:val="20"/>
        </w:rPr>
        <w:t>Wykaz osób, które otrzymały nagrody za osiągnięte wysokie wyniki sportowe oraz za przyczynianie się do osiągnięcia wysokich wyników sportowych w 202</w:t>
      </w:r>
      <w:r w:rsidR="00342996">
        <w:rPr>
          <w:rFonts w:ascii="Arial" w:hAnsi="Arial" w:cs="Arial"/>
          <w:sz w:val="20"/>
          <w:szCs w:val="20"/>
        </w:rPr>
        <w:t>5</w:t>
      </w:r>
      <w:r w:rsidRPr="008650B4">
        <w:rPr>
          <w:rFonts w:ascii="Arial" w:hAnsi="Arial" w:cs="Arial"/>
          <w:sz w:val="20"/>
          <w:szCs w:val="20"/>
        </w:rPr>
        <w:t xml:space="preserve"> roku wyróżniających się osiągnięciami w działalności sport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389"/>
      </w:tblGrid>
      <w:tr w:rsidR="00AF3C65" w14:paraId="30F466C5" w14:textId="77777777" w:rsidTr="00940099">
        <w:trPr>
          <w:trHeight w:val="514"/>
        </w:trPr>
        <w:tc>
          <w:tcPr>
            <w:tcW w:w="704" w:type="dxa"/>
            <w:shd w:val="clear" w:color="auto" w:fill="AEAAAA" w:themeFill="background2" w:themeFillShade="BF"/>
          </w:tcPr>
          <w:p w14:paraId="36F06A49" w14:textId="77777777" w:rsidR="00940099" w:rsidRDefault="00940099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DA71C5" w14:textId="0205E35F" w:rsidR="00AF3C65" w:rsidRPr="000A10BC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969" w:type="dxa"/>
            <w:shd w:val="clear" w:color="auto" w:fill="AEAAAA" w:themeFill="background2" w:themeFillShade="BF"/>
          </w:tcPr>
          <w:p w14:paraId="307B7CB6" w14:textId="77777777" w:rsidR="00940099" w:rsidRDefault="00940099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4B929F" w14:textId="5994762A" w:rsidR="00AF3C65" w:rsidRPr="000A10BC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 xml:space="preserve">Imię i </w:t>
            </w:r>
            <w:r w:rsidR="00940099">
              <w:rPr>
                <w:rFonts w:ascii="Arial" w:hAnsi="Arial" w:cs="Arial"/>
                <w:sz w:val="18"/>
                <w:szCs w:val="18"/>
              </w:rPr>
              <w:t>N</w:t>
            </w:r>
            <w:r w:rsidRPr="000A10BC">
              <w:rPr>
                <w:rFonts w:ascii="Arial" w:hAnsi="Arial" w:cs="Arial"/>
                <w:sz w:val="18"/>
                <w:szCs w:val="18"/>
              </w:rPr>
              <w:t>azwisko</w:t>
            </w:r>
          </w:p>
        </w:tc>
        <w:tc>
          <w:tcPr>
            <w:tcW w:w="4389" w:type="dxa"/>
            <w:shd w:val="clear" w:color="auto" w:fill="AEAAAA" w:themeFill="background2" w:themeFillShade="BF"/>
          </w:tcPr>
          <w:p w14:paraId="2C3E2EEB" w14:textId="77777777" w:rsidR="00940099" w:rsidRDefault="00940099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44A180" w14:textId="0C6C27C4" w:rsidR="00AF3C65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Klub sportowy/Stowarzyszenie</w:t>
            </w:r>
          </w:p>
        </w:tc>
      </w:tr>
      <w:tr w:rsidR="005D03AC" w14:paraId="37145E0B" w14:textId="77777777" w:rsidTr="008650B4">
        <w:trPr>
          <w:trHeight w:val="479"/>
        </w:trPr>
        <w:tc>
          <w:tcPr>
            <w:tcW w:w="9062" w:type="dxa"/>
            <w:gridSpan w:val="3"/>
            <w:shd w:val="clear" w:color="auto" w:fill="E7E6E6" w:themeFill="background2"/>
          </w:tcPr>
          <w:p w14:paraId="50D08D11" w14:textId="77777777" w:rsidR="005D03AC" w:rsidRDefault="005D03A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F03B00" w14:textId="004C9E8D" w:rsidR="005D03AC" w:rsidRPr="008650B4" w:rsidRDefault="005D03AC" w:rsidP="000A10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50B4">
              <w:rPr>
                <w:rFonts w:ascii="Arial" w:hAnsi="Arial" w:cs="Arial"/>
                <w:b/>
                <w:bCs/>
                <w:sz w:val="18"/>
                <w:szCs w:val="18"/>
              </w:rPr>
              <w:t>NAGRODZENI ZAWODNICY</w:t>
            </w:r>
            <w:r w:rsidR="00142009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DD1E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ZIAŁACZE</w:t>
            </w:r>
            <w:r w:rsidR="00142009">
              <w:rPr>
                <w:rFonts w:ascii="Arial" w:hAnsi="Arial" w:cs="Arial"/>
                <w:b/>
                <w:bCs/>
                <w:sz w:val="18"/>
                <w:szCs w:val="18"/>
              </w:rPr>
              <w:t>/TRENERZY</w:t>
            </w:r>
          </w:p>
        </w:tc>
      </w:tr>
      <w:tr w:rsidR="00AF3C65" w14:paraId="67A3ED2C" w14:textId="77777777" w:rsidTr="008650B4">
        <w:trPr>
          <w:trHeight w:val="493"/>
        </w:trPr>
        <w:tc>
          <w:tcPr>
            <w:tcW w:w="704" w:type="dxa"/>
          </w:tcPr>
          <w:p w14:paraId="2B17610B" w14:textId="77777777" w:rsidR="00AF3C65" w:rsidRPr="005D03AC" w:rsidRDefault="00AF3C65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B9CD3AD" w14:textId="77777777" w:rsidR="005D03AC" w:rsidRDefault="005D03A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F2B5CB" w14:textId="38800AAD" w:rsidR="00AF3C65" w:rsidRPr="000A10BC" w:rsidRDefault="00F9695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wid Jung</w:t>
            </w:r>
          </w:p>
        </w:tc>
        <w:tc>
          <w:tcPr>
            <w:tcW w:w="4389" w:type="dxa"/>
          </w:tcPr>
          <w:p w14:paraId="0BD3E95F" w14:textId="6947A3FC" w:rsidR="00512367" w:rsidRPr="000A10BC" w:rsidRDefault="00F9695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</w:t>
            </w:r>
            <w:r w:rsidR="00C32A7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ZS Uniwersytetu Warszawskiego </w:t>
            </w:r>
          </w:p>
          <w:p w14:paraId="0C34FB93" w14:textId="77777777" w:rsidR="00AF3C65" w:rsidRPr="000A10BC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3C65" w14:paraId="1884CAA1" w14:textId="77777777" w:rsidTr="00AF3C65">
        <w:tc>
          <w:tcPr>
            <w:tcW w:w="704" w:type="dxa"/>
          </w:tcPr>
          <w:p w14:paraId="16CEA8B9" w14:textId="77777777" w:rsidR="00AF3C65" w:rsidRPr="00733761" w:rsidRDefault="00AF3C65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D5D29DE" w14:textId="77777777" w:rsidR="005D03AC" w:rsidRPr="00F9695C" w:rsidRDefault="005D03AC" w:rsidP="000A10B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078CF37" w14:textId="02B5E768" w:rsidR="00512367" w:rsidRPr="00F9695C" w:rsidRDefault="00F9695C" w:rsidP="000A10B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695C">
              <w:rPr>
                <w:rFonts w:ascii="Arial" w:hAnsi="Arial" w:cs="Arial"/>
                <w:color w:val="000000" w:themeColor="text1"/>
                <w:sz w:val="18"/>
                <w:szCs w:val="18"/>
              </w:rPr>
              <w:t>Maja Kadłuczka</w:t>
            </w:r>
          </w:p>
          <w:p w14:paraId="112B7EBA" w14:textId="77777777" w:rsidR="00AF3C65" w:rsidRPr="00F9695C" w:rsidRDefault="00AF3C65" w:rsidP="000A10B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9" w:type="dxa"/>
          </w:tcPr>
          <w:p w14:paraId="165CCEF7" w14:textId="5D064B11" w:rsidR="00512367" w:rsidRPr="00F9695C" w:rsidRDefault="00F9695C" w:rsidP="000A10B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agłębiowski Klub „OYAMA KARATE”</w:t>
            </w:r>
          </w:p>
          <w:p w14:paraId="4CA95DEA" w14:textId="77777777" w:rsidR="00AF3C65" w:rsidRPr="00F9695C" w:rsidRDefault="00AF3C65" w:rsidP="000A10B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F3C65" w14:paraId="27A73209" w14:textId="77777777" w:rsidTr="00AF3C65">
        <w:tc>
          <w:tcPr>
            <w:tcW w:w="704" w:type="dxa"/>
          </w:tcPr>
          <w:p w14:paraId="395E3631" w14:textId="77777777" w:rsidR="00AF3C65" w:rsidRPr="00733761" w:rsidRDefault="00AF3C65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943A8AD" w14:textId="77777777" w:rsidR="005D03AC" w:rsidRPr="00EF3615" w:rsidRDefault="005D03AC" w:rsidP="000A10B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6561AEC" w14:textId="483BAC9B" w:rsidR="00512367" w:rsidRPr="00EF3615" w:rsidRDefault="00F9695C" w:rsidP="000A10B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36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uno </w:t>
            </w:r>
            <w:r w:rsidR="00F27F6C" w:rsidRPr="00EF3615">
              <w:rPr>
                <w:rFonts w:ascii="Arial" w:hAnsi="Arial" w:cs="Arial"/>
                <w:color w:val="000000" w:themeColor="text1"/>
                <w:sz w:val="18"/>
                <w:szCs w:val="18"/>
              </w:rPr>
              <w:t>Kadłuczka</w:t>
            </w:r>
          </w:p>
          <w:p w14:paraId="6E51B603" w14:textId="77777777" w:rsidR="00AF3C65" w:rsidRPr="00EF3615" w:rsidRDefault="00AF3C65" w:rsidP="000A10B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9" w:type="dxa"/>
          </w:tcPr>
          <w:p w14:paraId="50AECA26" w14:textId="77777777" w:rsidR="00F27F6C" w:rsidRPr="00EF3615" w:rsidRDefault="00F27F6C" w:rsidP="00F27F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3615">
              <w:rPr>
                <w:rFonts w:ascii="Arial" w:hAnsi="Arial" w:cs="Arial"/>
                <w:color w:val="000000" w:themeColor="text1"/>
                <w:sz w:val="18"/>
                <w:szCs w:val="18"/>
              </w:rPr>
              <w:t>Zagłębiowski Klub „OYAMA KARATE”</w:t>
            </w:r>
          </w:p>
          <w:p w14:paraId="4FC0847B" w14:textId="678E551F" w:rsidR="00AF3C65" w:rsidRPr="00EF3615" w:rsidRDefault="00AF3C65" w:rsidP="00F27F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F3C65" w14:paraId="0D00DA71" w14:textId="77777777" w:rsidTr="00AF3C65">
        <w:tc>
          <w:tcPr>
            <w:tcW w:w="704" w:type="dxa"/>
          </w:tcPr>
          <w:p w14:paraId="54374475" w14:textId="77777777" w:rsidR="00AF3C65" w:rsidRPr="00733761" w:rsidRDefault="00AF3C65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3F087B3" w14:textId="28ED8ED0" w:rsidR="00512367" w:rsidRPr="00EF3615" w:rsidRDefault="00EF3615" w:rsidP="000A10B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36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acper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ignar</w:t>
            </w:r>
            <w:proofErr w:type="spellEnd"/>
          </w:p>
          <w:p w14:paraId="674A1764" w14:textId="77777777" w:rsidR="00AF3C65" w:rsidRPr="00EF3615" w:rsidRDefault="00AF3C65" w:rsidP="000A10B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9" w:type="dxa"/>
          </w:tcPr>
          <w:p w14:paraId="66B477AC" w14:textId="4026B3B4" w:rsidR="00512367" w:rsidRPr="00EF3615" w:rsidRDefault="00886BC7" w:rsidP="000A10B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zkoła Podstawowa Nr 3 w Chrzanowie</w:t>
            </w:r>
          </w:p>
          <w:p w14:paraId="20703DD5" w14:textId="77777777" w:rsidR="00AF3C65" w:rsidRPr="00EF3615" w:rsidRDefault="00AF3C65" w:rsidP="000A10B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F3C65" w14:paraId="6B1418DF" w14:textId="77777777" w:rsidTr="00AF3C65">
        <w:tc>
          <w:tcPr>
            <w:tcW w:w="704" w:type="dxa"/>
          </w:tcPr>
          <w:p w14:paraId="74C8CE28" w14:textId="77777777" w:rsidR="00AF3C65" w:rsidRPr="00733761" w:rsidRDefault="00AF3C65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70E6683" w14:textId="7C3AA491" w:rsidR="00512367" w:rsidRPr="00733761" w:rsidRDefault="00733761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761">
              <w:rPr>
                <w:rFonts w:ascii="Arial" w:hAnsi="Arial" w:cs="Arial"/>
                <w:sz w:val="18"/>
                <w:szCs w:val="18"/>
              </w:rPr>
              <w:t>Bartłomiej Zięba</w:t>
            </w:r>
          </w:p>
          <w:p w14:paraId="5699BBB5" w14:textId="77777777" w:rsidR="00AF3C65" w:rsidRPr="00733761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5C213CC2" w14:textId="6F0A3B8F" w:rsidR="00512367" w:rsidRPr="00733761" w:rsidRDefault="00733761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761">
              <w:rPr>
                <w:rFonts w:ascii="Arial" w:hAnsi="Arial" w:cs="Arial"/>
                <w:sz w:val="18"/>
                <w:szCs w:val="18"/>
              </w:rPr>
              <w:t>Szkoła Podstawowa Nr 8 w Chrzanowie</w:t>
            </w:r>
          </w:p>
          <w:p w14:paraId="62C2ED3D" w14:textId="77777777" w:rsidR="00AF3C65" w:rsidRPr="00733761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3C65" w14:paraId="7CED559C" w14:textId="77777777" w:rsidTr="008650B4">
        <w:trPr>
          <w:trHeight w:val="454"/>
        </w:trPr>
        <w:tc>
          <w:tcPr>
            <w:tcW w:w="704" w:type="dxa"/>
          </w:tcPr>
          <w:p w14:paraId="5918E250" w14:textId="77777777" w:rsidR="00AF3C65" w:rsidRPr="00733761" w:rsidRDefault="00AF3C65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EEC7F20" w14:textId="5C15A96A" w:rsidR="00512367" w:rsidRPr="00B40AC5" w:rsidRDefault="00B40AC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AC5">
              <w:rPr>
                <w:rFonts w:ascii="Arial" w:hAnsi="Arial" w:cs="Arial"/>
                <w:sz w:val="18"/>
                <w:szCs w:val="18"/>
              </w:rPr>
              <w:t xml:space="preserve">Aleksander </w:t>
            </w:r>
            <w:proofErr w:type="spellStart"/>
            <w:r w:rsidRPr="00B40AC5">
              <w:rPr>
                <w:rFonts w:ascii="Arial" w:hAnsi="Arial" w:cs="Arial"/>
                <w:sz w:val="18"/>
                <w:szCs w:val="18"/>
              </w:rPr>
              <w:t>Baliś</w:t>
            </w:r>
            <w:proofErr w:type="spellEnd"/>
          </w:p>
          <w:p w14:paraId="2AAF0535" w14:textId="77777777" w:rsidR="00AF3C65" w:rsidRPr="00F9695C" w:rsidRDefault="00AF3C65" w:rsidP="000A10BC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4389" w:type="dxa"/>
          </w:tcPr>
          <w:p w14:paraId="7004C9A3" w14:textId="77777777" w:rsidR="00B40AC5" w:rsidRPr="00733761" w:rsidRDefault="00B40AC5" w:rsidP="00B40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761">
              <w:rPr>
                <w:rFonts w:ascii="Arial" w:hAnsi="Arial" w:cs="Arial"/>
                <w:sz w:val="18"/>
                <w:szCs w:val="18"/>
              </w:rPr>
              <w:t>Szkoła Podstawowa Nr 8 w Chrzanowie</w:t>
            </w:r>
          </w:p>
          <w:p w14:paraId="17679C8C" w14:textId="46113128" w:rsidR="00AF3C65" w:rsidRPr="00F9695C" w:rsidRDefault="00AF3C65" w:rsidP="008650B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</w:tr>
      <w:tr w:rsidR="00AF3C65" w14:paraId="6FE5128D" w14:textId="77777777" w:rsidTr="00AF3C65">
        <w:tc>
          <w:tcPr>
            <w:tcW w:w="704" w:type="dxa"/>
          </w:tcPr>
          <w:p w14:paraId="37FA4F10" w14:textId="77777777" w:rsidR="00AF3C65" w:rsidRPr="00F9695C" w:rsidRDefault="00AF3C65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126A3B7" w14:textId="77777777" w:rsidR="005D03AC" w:rsidRPr="00F9695C" w:rsidRDefault="005D03AC" w:rsidP="000A10BC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  <w:p w14:paraId="0B5F7164" w14:textId="5391F2D7" w:rsidR="00512367" w:rsidRPr="00B40AC5" w:rsidRDefault="00B40AC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AC5">
              <w:rPr>
                <w:rFonts w:ascii="Arial" w:hAnsi="Arial" w:cs="Arial"/>
                <w:sz w:val="18"/>
                <w:szCs w:val="18"/>
              </w:rPr>
              <w:t xml:space="preserve">Paulina </w:t>
            </w:r>
            <w:proofErr w:type="spellStart"/>
            <w:r w:rsidRPr="00B40AC5">
              <w:rPr>
                <w:rFonts w:ascii="Arial" w:hAnsi="Arial" w:cs="Arial"/>
                <w:sz w:val="18"/>
                <w:szCs w:val="18"/>
              </w:rPr>
              <w:t>Pajer</w:t>
            </w:r>
            <w:proofErr w:type="spellEnd"/>
          </w:p>
          <w:p w14:paraId="18B7E95D" w14:textId="77777777" w:rsidR="00AF3C65" w:rsidRPr="00F9695C" w:rsidRDefault="00AF3C65" w:rsidP="000A10BC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4389" w:type="dxa"/>
          </w:tcPr>
          <w:p w14:paraId="178DB69F" w14:textId="77777777" w:rsidR="00B40AC5" w:rsidRPr="00733761" w:rsidRDefault="00B40AC5" w:rsidP="00B40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761">
              <w:rPr>
                <w:rFonts w:ascii="Arial" w:hAnsi="Arial" w:cs="Arial"/>
                <w:sz w:val="18"/>
                <w:szCs w:val="18"/>
              </w:rPr>
              <w:t>Szkoła Podstawowa Nr 8 w Chrzanowie</w:t>
            </w:r>
          </w:p>
          <w:p w14:paraId="62805260" w14:textId="77777777" w:rsidR="00AF3C65" w:rsidRPr="00F9695C" w:rsidRDefault="00AF3C65" w:rsidP="00B40AC5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</w:tr>
      <w:tr w:rsidR="00AF3C65" w14:paraId="11A7578E" w14:textId="77777777" w:rsidTr="00AF3C65">
        <w:tc>
          <w:tcPr>
            <w:tcW w:w="704" w:type="dxa"/>
          </w:tcPr>
          <w:p w14:paraId="420597B8" w14:textId="77777777" w:rsidR="00AF3C65" w:rsidRPr="00F9695C" w:rsidRDefault="00AF3C65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85A740F" w14:textId="77777777" w:rsidR="005D03AC" w:rsidRPr="00CC72F9" w:rsidRDefault="005D03A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0FB7F4" w14:textId="25A20A63" w:rsidR="00512367" w:rsidRPr="00CC72F9" w:rsidRDefault="00CC72F9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2F9">
              <w:rPr>
                <w:rFonts w:ascii="Arial" w:hAnsi="Arial" w:cs="Arial"/>
                <w:sz w:val="18"/>
                <w:szCs w:val="18"/>
              </w:rPr>
              <w:t>Kacper Trybek</w:t>
            </w:r>
          </w:p>
          <w:p w14:paraId="6B9A4848" w14:textId="77777777" w:rsidR="00AF3C65" w:rsidRPr="00CC72F9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2B7673B7" w14:textId="77777777" w:rsidR="00C32A74" w:rsidRPr="00CC72F9" w:rsidRDefault="00C32A74" w:rsidP="00C32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ędzyszkolny Uczniowski Klub Sportowy  „Olimpijczyk” w Chrzanowie</w:t>
            </w:r>
          </w:p>
          <w:p w14:paraId="18D3D537" w14:textId="77777777" w:rsidR="00AF3C65" w:rsidRPr="00CC72F9" w:rsidRDefault="00AF3C65" w:rsidP="00C32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3C65" w14:paraId="1FF4E850" w14:textId="77777777" w:rsidTr="00AF3C65">
        <w:tc>
          <w:tcPr>
            <w:tcW w:w="704" w:type="dxa"/>
          </w:tcPr>
          <w:p w14:paraId="5BD69B61" w14:textId="77777777" w:rsidR="00AF3C65" w:rsidRPr="00F9695C" w:rsidRDefault="00AF3C65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8E86F49" w14:textId="77777777" w:rsidR="005D03AC" w:rsidRPr="00CC72F9" w:rsidRDefault="005D03A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08A6B4" w14:textId="6B508F3D" w:rsidR="00512367" w:rsidRPr="00CC72F9" w:rsidRDefault="00CC72F9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2F9">
              <w:rPr>
                <w:rFonts w:ascii="Arial" w:hAnsi="Arial" w:cs="Arial"/>
                <w:sz w:val="18"/>
                <w:szCs w:val="18"/>
              </w:rPr>
              <w:t>Zuzanna Wójcik</w:t>
            </w:r>
          </w:p>
          <w:p w14:paraId="5313CC4D" w14:textId="77777777" w:rsidR="00AF3C65" w:rsidRPr="00CC72F9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1BB9C76D" w14:textId="77777777" w:rsidR="00DD1E2F" w:rsidRPr="00CC72F9" w:rsidRDefault="00DD1E2F" w:rsidP="00DD1E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ędzyszkolny Uczniowski Klub Sportowy  „Olimpijczyk” w Chrzanowie</w:t>
            </w:r>
          </w:p>
          <w:p w14:paraId="39918DAD" w14:textId="77777777" w:rsidR="00AF3C65" w:rsidRPr="00CC72F9" w:rsidRDefault="00AF3C65" w:rsidP="00DD1E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3C65" w14:paraId="04326243" w14:textId="77777777" w:rsidTr="00AF3C65">
        <w:tc>
          <w:tcPr>
            <w:tcW w:w="704" w:type="dxa"/>
          </w:tcPr>
          <w:p w14:paraId="1180FCF6" w14:textId="77777777" w:rsidR="00AF3C65" w:rsidRPr="00F9695C" w:rsidRDefault="00AF3C65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BB90607" w14:textId="77777777" w:rsidR="005D03AC" w:rsidRPr="00CC72F9" w:rsidRDefault="005D03A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4233B9" w14:textId="3F1E4BD3" w:rsidR="00512367" w:rsidRPr="00CC72F9" w:rsidRDefault="00CC72F9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hał Muc</w:t>
            </w:r>
            <w:r w:rsidR="00142009">
              <w:rPr>
                <w:rFonts w:ascii="Arial" w:hAnsi="Arial" w:cs="Arial"/>
                <w:sz w:val="18"/>
                <w:szCs w:val="18"/>
              </w:rPr>
              <w:t xml:space="preserve"> - DZIAŁACZ</w:t>
            </w:r>
          </w:p>
          <w:p w14:paraId="1C75302D" w14:textId="77777777" w:rsidR="00AF3C65" w:rsidRPr="00CC72F9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5FFB8754" w14:textId="26857C5C" w:rsidR="00512367" w:rsidRPr="00CC72F9" w:rsidRDefault="00CC72F9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ędzyszkolny Uczniowski Klub Sportowy  „Olimpijczyk” w Chrzanowie</w:t>
            </w:r>
          </w:p>
          <w:p w14:paraId="56C5FAC6" w14:textId="77777777" w:rsidR="00AF3C65" w:rsidRPr="00CC72F9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3C65" w14:paraId="3739BCE0" w14:textId="77777777" w:rsidTr="00AF3C65">
        <w:tc>
          <w:tcPr>
            <w:tcW w:w="704" w:type="dxa"/>
          </w:tcPr>
          <w:p w14:paraId="41D40131" w14:textId="77777777" w:rsidR="00AF3C65" w:rsidRPr="00F9695C" w:rsidRDefault="00AF3C65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5A24113" w14:textId="77777777" w:rsidR="005D03AC" w:rsidRPr="00CC72F9" w:rsidRDefault="005D03A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8362B1" w14:textId="54F9EAF1" w:rsidR="00512367" w:rsidRPr="00CC72F9" w:rsidRDefault="00CC72F9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ksander Olszowski</w:t>
            </w:r>
          </w:p>
          <w:p w14:paraId="7D3E7948" w14:textId="77777777" w:rsidR="00AF3C65" w:rsidRPr="00CC72F9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0FB58C93" w14:textId="77777777" w:rsidR="00CC72F9" w:rsidRPr="00CC72F9" w:rsidRDefault="00CC72F9" w:rsidP="00CC7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ędzyszkolny Uczniowski Klub Sportowy  „Olimpijczyk” w Chrzanowie</w:t>
            </w:r>
          </w:p>
          <w:p w14:paraId="60BFC01B" w14:textId="77777777" w:rsidR="00AF3C65" w:rsidRPr="00CC72F9" w:rsidRDefault="00AF3C65" w:rsidP="00CC7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3C65" w14:paraId="068F219D" w14:textId="77777777" w:rsidTr="00AF3C65">
        <w:tc>
          <w:tcPr>
            <w:tcW w:w="704" w:type="dxa"/>
          </w:tcPr>
          <w:p w14:paraId="3D0FBAE3" w14:textId="77777777" w:rsidR="00AF3C65" w:rsidRPr="00F9695C" w:rsidRDefault="00AF3C65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CCE0547" w14:textId="77777777" w:rsidR="005D03AC" w:rsidRPr="00F9695C" w:rsidRDefault="005D03AC" w:rsidP="000A10BC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  <w:p w14:paraId="170DB4B8" w14:textId="51AFF0C6" w:rsidR="00512367" w:rsidRPr="00CC72F9" w:rsidRDefault="00CC72F9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2F9">
              <w:rPr>
                <w:rFonts w:ascii="Arial" w:hAnsi="Arial" w:cs="Arial"/>
                <w:sz w:val="18"/>
                <w:szCs w:val="18"/>
              </w:rPr>
              <w:t>Mikołaj Trybek</w:t>
            </w:r>
          </w:p>
          <w:p w14:paraId="1F816451" w14:textId="77777777" w:rsidR="00AF3C65" w:rsidRPr="00F9695C" w:rsidRDefault="00AF3C65" w:rsidP="000A10BC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4389" w:type="dxa"/>
          </w:tcPr>
          <w:p w14:paraId="50FDF1F1" w14:textId="52536F0B" w:rsidR="00CC72F9" w:rsidRPr="00CC72F9" w:rsidRDefault="00CC72F9" w:rsidP="00CC7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niowski Klub Sportowy przy Szkole Podstawowej Nr 8 w Chrzanowie</w:t>
            </w:r>
          </w:p>
          <w:p w14:paraId="41F246B3" w14:textId="77777777" w:rsidR="00AF3C65" w:rsidRPr="00F9695C" w:rsidRDefault="00AF3C65" w:rsidP="00CC72F9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</w:tr>
      <w:tr w:rsidR="00AF3C65" w14:paraId="7E444725" w14:textId="77777777" w:rsidTr="00AF3C65">
        <w:tc>
          <w:tcPr>
            <w:tcW w:w="704" w:type="dxa"/>
          </w:tcPr>
          <w:p w14:paraId="3C093CAE" w14:textId="77777777" w:rsidR="00AF3C65" w:rsidRPr="00F9695C" w:rsidRDefault="00AF3C65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7247862" w14:textId="77777777" w:rsidR="005D03AC" w:rsidRPr="00F9695C" w:rsidRDefault="005D03AC" w:rsidP="000A10BC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  <w:p w14:paraId="14077792" w14:textId="1C8B8D8E" w:rsidR="00512367" w:rsidRPr="00D45556" w:rsidRDefault="00CC72F9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5556">
              <w:rPr>
                <w:rFonts w:ascii="Arial" w:hAnsi="Arial" w:cs="Arial"/>
                <w:sz w:val="18"/>
                <w:szCs w:val="18"/>
              </w:rPr>
              <w:t>Wiktoria Strączek</w:t>
            </w:r>
            <w:r w:rsidR="00142009">
              <w:rPr>
                <w:rFonts w:ascii="Arial" w:hAnsi="Arial" w:cs="Arial"/>
                <w:sz w:val="18"/>
                <w:szCs w:val="18"/>
              </w:rPr>
              <w:t xml:space="preserve"> - TRENER</w:t>
            </w:r>
          </w:p>
          <w:p w14:paraId="4969C557" w14:textId="77777777" w:rsidR="00AF3C65" w:rsidRPr="00F9695C" w:rsidRDefault="00AF3C65" w:rsidP="000A10BC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4389" w:type="dxa"/>
          </w:tcPr>
          <w:p w14:paraId="248C443C" w14:textId="77777777" w:rsidR="00CC72F9" w:rsidRPr="00CC72F9" w:rsidRDefault="00CC72F9" w:rsidP="00CC7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niowski Klub Sportowy przy Szkole Podstawowej Nr 8 w Chrzanowie</w:t>
            </w:r>
          </w:p>
          <w:p w14:paraId="79C4642F" w14:textId="77777777" w:rsidR="00AF3C65" w:rsidRPr="00F9695C" w:rsidRDefault="00AF3C65" w:rsidP="00CC72F9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</w:tr>
      <w:tr w:rsidR="00AF3C65" w14:paraId="081F7DF1" w14:textId="77777777" w:rsidTr="00AF3C65">
        <w:tc>
          <w:tcPr>
            <w:tcW w:w="704" w:type="dxa"/>
          </w:tcPr>
          <w:p w14:paraId="1C6A622F" w14:textId="77777777" w:rsidR="00AF3C65" w:rsidRPr="00F9695C" w:rsidRDefault="00AF3C65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ADC3F54" w14:textId="77777777" w:rsidR="005D03AC" w:rsidRPr="00F9695C" w:rsidRDefault="005D03AC" w:rsidP="000A10BC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  <w:p w14:paraId="44BF4BAD" w14:textId="753D5A5F" w:rsidR="00512367" w:rsidRPr="00D45556" w:rsidRDefault="00D45556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5556">
              <w:rPr>
                <w:rFonts w:ascii="Arial" w:hAnsi="Arial" w:cs="Arial"/>
                <w:sz w:val="18"/>
                <w:szCs w:val="18"/>
              </w:rPr>
              <w:t>Gabriel Piwowarczyk</w:t>
            </w:r>
          </w:p>
          <w:p w14:paraId="384575C6" w14:textId="77777777" w:rsidR="00AF3C65" w:rsidRPr="00F9695C" w:rsidRDefault="00AF3C65" w:rsidP="000A10BC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4389" w:type="dxa"/>
          </w:tcPr>
          <w:p w14:paraId="7D02FAB1" w14:textId="77777777" w:rsidR="00D45556" w:rsidRPr="00CC72F9" w:rsidRDefault="00D45556" w:rsidP="00D455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niowski Klub Sportowy przy Szkole Podstawowej Nr 8 w Chrzanowie</w:t>
            </w:r>
          </w:p>
          <w:p w14:paraId="5BC3F875" w14:textId="77777777" w:rsidR="00AF3C65" w:rsidRPr="00F9695C" w:rsidRDefault="00AF3C65" w:rsidP="000A10BC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</w:tr>
      <w:tr w:rsidR="00AF3C65" w14:paraId="6168FA40" w14:textId="77777777" w:rsidTr="00AF3C65">
        <w:tc>
          <w:tcPr>
            <w:tcW w:w="704" w:type="dxa"/>
          </w:tcPr>
          <w:p w14:paraId="3B2F4D6F" w14:textId="77777777" w:rsidR="00AF3C65" w:rsidRPr="00F9695C" w:rsidRDefault="00AF3C65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7A8D4DE" w14:textId="77777777" w:rsidR="005D03AC" w:rsidRPr="00F11F80" w:rsidRDefault="005D03A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84A55E" w14:textId="7216D647" w:rsidR="00512367" w:rsidRPr="00F11F80" w:rsidRDefault="00D45556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F80">
              <w:rPr>
                <w:rFonts w:ascii="Arial" w:hAnsi="Arial" w:cs="Arial"/>
                <w:sz w:val="18"/>
                <w:szCs w:val="18"/>
              </w:rPr>
              <w:t>Alicja Piwowarczyk</w:t>
            </w:r>
          </w:p>
          <w:p w14:paraId="20BA6EB9" w14:textId="77777777" w:rsidR="00AF3C65" w:rsidRPr="00F11F80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48C90EA1" w14:textId="77777777" w:rsidR="00F11F80" w:rsidRPr="00CC72F9" w:rsidRDefault="00F11F80" w:rsidP="00F11F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niowski Klub Sportowy przy Szkole Podstawowej Nr 8 w Chrzanowie</w:t>
            </w:r>
          </w:p>
          <w:p w14:paraId="2B36690E" w14:textId="77777777" w:rsidR="00AF3C65" w:rsidRPr="00F11F80" w:rsidRDefault="00AF3C65" w:rsidP="00F11F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3C65" w14:paraId="5B140C10" w14:textId="77777777" w:rsidTr="00AF3C65">
        <w:tc>
          <w:tcPr>
            <w:tcW w:w="704" w:type="dxa"/>
          </w:tcPr>
          <w:p w14:paraId="135563FC" w14:textId="77777777" w:rsidR="00AF3C65" w:rsidRPr="00F9695C" w:rsidRDefault="00AF3C65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D8D07E6" w14:textId="77777777" w:rsidR="005D03AC" w:rsidRPr="007E5D81" w:rsidRDefault="005D03A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F111F1" w14:textId="23F781F5" w:rsidR="00512367" w:rsidRPr="007E5D81" w:rsidRDefault="00FA4646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na Myrcik</w:t>
            </w:r>
          </w:p>
          <w:p w14:paraId="4DE98241" w14:textId="77777777" w:rsidR="00AF3C65" w:rsidRPr="007E5D81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0CD817E3" w14:textId="77777777" w:rsidR="00FA4646" w:rsidRPr="00CC72F9" w:rsidRDefault="00FA4646" w:rsidP="00FA4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niowski Klub Sportowy przy Szkole Podstawowej Nr 8 w Chrzanowie</w:t>
            </w:r>
          </w:p>
          <w:p w14:paraId="1236CAF0" w14:textId="77777777" w:rsidR="00AF3C65" w:rsidRPr="007E5D81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3C65" w14:paraId="32045089" w14:textId="77777777" w:rsidTr="00AF3C65">
        <w:tc>
          <w:tcPr>
            <w:tcW w:w="704" w:type="dxa"/>
          </w:tcPr>
          <w:p w14:paraId="2B1FA877" w14:textId="77777777" w:rsidR="00AF3C65" w:rsidRPr="00F9695C" w:rsidRDefault="00AF3C65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69BFAE9" w14:textId="77777777" w:rsidR="005D03AC" w:rsidRPr="00F9695C" w:rsidRDefault="005D03AC" w:rsidP="000A10BC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  <w:p w14:paraId="1FAE2DAA" w14:textId="60AFB2AC" w:rsidR="00512367" w:rsidRPr="00FA4646" w:rsidRDefault="00FA4646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646">
              <w:rPr>
                <w:rFonts w:ascii="Arial" w:hAnsi="Arial" w:cs="Arial"/>
                <w:sz w:val="18"/>
                <w:szCs w:val="18"/>
              </w:rPr>
              <w:t xml:space="preserve">Aleksandra </w:t>
            </w:r>
            <w:proofErr w:type="spellStart"/>
            <w:r w:rsidRPr="00FA4646">
              <w:rPr>
                <w:rFonts w:ascii="Arial" w:hAnsi="Arial" w:cs="Arial"/>
                <w:sz w:val="18"/>
                <w:szCs w:val="18"/>
              </w:rPr>
              <w:t>Strecker</w:t>
            </w:r>
            <w:proofErr w:type="spellEnd"/>
          </w:p>
          <w:p w14:paraId="788EB139" w14:textId="77777777" w:rsidR="00AF3C65" w:rsidRPr="00F9695C" w:rsidRDefault="00AF3C65" w:rsidP="000A10BC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4389" w:type="dxa"/>
          </w:tcPr>
          <w:p w14:paraId="262956B1" w14:textId="77777777" w:rsidR="00FA4646" w:rsidRPr="00CC72F9" w:rsidRDefault="00FA4646" w:rsidP="00FA4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niowski Klub Sportowy przy Szkole Podstawowej Nr 8 w Chrzanowie</w:t>
            </w:r>
          </w:p>
          <w:p w14:paraId="1531C94D" w14:textId="77777777" w:rsidR="00AF3C65" w:rsidRPr="000A10BC" w:rsidRDefault="00AF3C65" w:rsidP="00FA4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CA7" w14:paraId="5A88FCF4" w14:textId="77777777" w:rsidTr="00AF3C65">
        <w:tc>
          <w:tcPr>
            <w:tcW w:w="704" w:type="dxa"/>
          </w:tcPr>
          <w:p w14:paraId="6A926F22" w14:textId="77777777" w:rsidR="00957CA7" w:rsidRPr="00F9695C" w:rsidRDefault="00957CA7" w:rsidP="00957CA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E1DA738" w14:textId="77777777" w:rsidR="00957CA7" w:rsidRPr="00F9695C" w:rsidRDefault="00957CA7" w:rsidP="00957CA7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  <w:p w14:paraId="010F7344" w14:textId="7928957C" w:rsidR="00957CA7" w:rsidRPr="00957CA7" w:rsidRDefault="00957CA7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CA7">
              <w:rPr>
                <w:rFonts w:ascii="Arial" w:hAnsi="Arial" w:cs="Arial"/>
                <w:sz w:val="18"/>
                <w:szCs w:val="18"/>
              </w:rPr>
              <w:t>Maja Socha</w:t>
            </w:r>
          </w:p>
          <w:p w14:paraId="0EBE639D" w14:textId="77777777" w:rsidR="00957CA7" w:rsidRPr="00F9695C" w:rsidRDefault="00957CA7" w:rsidP="00957CA7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4389" w:type="dxa"/>
          </w:tcPr>
          <w:p w14:paraId="075A0934" w14:textId="77777777" w:rsidR="00957CA7" w:rsidRPr="00CC72F9" w:rsidRDefault="00957CA7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niowski Klub Sportowy przy Szkole Podstawowej Nr 8 w Chrzanowie</w:t>
            </w:r>
          </w:p>
          <w:p w14:paraId="390045F8" w14:textId="77777777" w:rsidR="00957CA7" w:rsidRPr="000A10BC" w:rsidRDefault="00957CA7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CA7" w14:paraId="65FD58BD" w14:textId="77777777" w:rsidTr="00AF3C65">
        <w:tc>
          <w:tcPr>
            <w:tcW w:w="704" w:type="dxa"/>
          </w:tcPr>
          <w:p w14:paraId="545D0FE1" w14:textId="77777777" w:rsidR="00957CA7" w:rsidRPr="00F9695C" w:rsidRDefault="00957CA7" w:rsidP="00957CA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C2AFC0A" w14:textId="77777777" w:rsidR="00957CA7" w:rsidRPr="00957CA7" w:rsidRDefault="00957CA7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DCE4D1" w14:textId="168E271D" w:rsidR="00957CA7" w:rsidRPr="00957CA7" w:rsidRDefault="00957CA7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CA7">
              <w:rPr>
                <w:rFonts w:ascii="Arial" w:hAnsi="Arial" w:cs="Arial"/>
                <w:sz w:val="18"/>
                <w:szCs w:val="18"/>
              </w:rPr>
              <w:t xml:space="preserve">Adam </w:t>
            </w:r>
            <w:proofErr w:type="spellStart"/>
            <w:r w:rsidRPr="00957CA7">
              <w:rPr>
                <w:rFonts w:ascii="Arial" w:hAnsi="Arial" w:cs="Arial"/>
                <w:sz w:val="18"/>
                <w:szCs w:val="18"/>
              </w:rPr>
              <w:t>Bartoszczuk</w:t>
            </w:r>
            <w:proofErr w:type="spellEnd"/>
          </w:p>
          <w:p w14:paraId="11371284" w14:textId="77777777" w:rsidR="00957CA7" w:rsidRPr="00957CA7" w:rsidRDefault="00957CA7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694B24EA" w14:textId="77777777" w:rsidR="00957CA7" w:rsidRPr="00957CA7" w:rsidRDefault="00957CA7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CA7">
              <w:rPr>
                <w:rFonts w:ascii="Arial" w:hAnsi="Arial" w:cs="Arial"/>
                <w:sz w:val="18"/>
                <w:szCs w:val="18"/>
              </w:rPr>
              <w:t>Uczniowski Klub Sportowy przy Szkole Podstawowej Nr 8 w Chrzanowie</w:t>
            </w:r>
          </w:p>
          <w:p w14:paraId="08CE1B63" w14:textId="77777777" w:rsidR="00957CA7" w:rsidRPr="00957CA7" w:rsidRDefault="00957CA7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CA7" w14:paraId="4BE2576D" w14:textId="77777777" w:rsidTr="00AF3C65">
        <w:tc>
          <w:tcPr>
            <w:tcW w:w="704" w:type="dxa"/>
          </w:tcPr>
          <w:p w14:paraId="43423835" w14:textId="77777777" w:rsidR="00957CA7" w:rsidRPr="00F9695C" w:rsidRDefault="00957CA7" w:rsidP="00957CA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A18DC33" w14:textId="77777777" w:rsidR="00957CA7" w:rsidRPr="00F9695C" w:rsidRDefault="00957CA7" w:rsidP="00957CA7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  <w:p w14:paraId="6C739450" w14:textId="291410E1" w:rsidR="00957CA7" w:rsidRPr="00383190" w:rsidRDefault="00867E22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190">
              <w:rPr>
                <w:rFonts w:ascii="Arial" w:hAnsi="Arial" w:cs="Arial"/>
                <w:sz w:val="18"/>
                <w:szCs w:val="18"/>
              </w:rPr>
              <w:t>Emilia Urbańczyk</w:t>
            </w:r>
          </w:p>
          <w:p w14:paraId="5E731228" w14:textId="77777777" w:rsidR="00957CA7" w:rsidRPr="00F9695C" w:rsidRDefault="00957CA7" w:rsidP="00957CA7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4389" w:type="dxa"/>
          </w:tcPr>
          <w:p w14:paraId="25C310BF" w14:textId="77777777" w:rsidR="00867E22" w:rsidRPr="00957CA7" w:rsidRDefault="00867E22" w:rsidP="00867E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CA7">
              <w:rPr>
                <w:rFonts w:ascii="Arial" w:hAnsi="Arial" w:cs="Arial"/>
                <w:sz w:val="18"/>
                <w:szCs w:val="18"/>
              </w:rPr>
              <w:t>Uczniowski Klub Sportowy przy Szkole Podstawowej Nr 8 w Chrzanowie</w:t>
            </w:r>
          </w:p>
          <w:p w14:paraId="63B72CDC" w14:textId="77777777" w:rsidR="00957CA7" w:rsidRDefault="00957CA7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8C7E9D" w14:textId="77777777" w:rsidR="00867E22" w:rsidRPr="000A10BC" w:rsidRDefault="00867E22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CA7" w14:paraId="2807A2E3" w14:textId="77777777" w:rsidTr="00AF3C65">
        <w:tc>
          <w:tcPr>
            <w:tcW w:w="704" w:type="dxa"/>
          </w:tcPr>
          <w:p w14:paraId="4540DD52" w14:textId="77777777" w:rsidR="00957CA7" w:rsidRPr="00F9695C" w:rsidRDefault="00957CA7" w:rsidP="00957CA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EC84652" w14:textId="77777777" w:rsidR="00957CA7" w:rsidRPr="00F9695C" w:rsidRDefault="00957CA7" w:rsidP="00957CA7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  <w:p w14:paraId="2ED199BE" w14:textId="3A522ABE" w:rsidR="00957CA7" w:rsidRPr="00884F42" w:rsidRDefault="00884F42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F42">
              <w:rPr>
                <w:rFonts w:ascii="Arial" w:hAnsi="Arial" w:cs="Arial"/>
                <w:sz w:val="18"/>
                <w:szCs w:val="18"/>
              </w:rPr>
              <w:t xml:space="preserve">Fabian </w:t>
            </w:r>
            <w:proofErr w:type="spellStart"/>
            <w:r w:rsidRPr="00884F42">
              <w:rPr>
                <w:rFonts w:ascii="Arial" w:hAnsi="Arial" w:cs="Arial"/>
                <w:sz w:val="18"/>
                <w:szCs w:val="18"/>
              </w:rPr>
              <w:t>Trzópek</w:t>
            </w:r>
            <w:proofErr w:type="spellEnd"/>
          </w:p>
          <w:p w14:paraId="64775BC4" w14:textId="77777777" w:rsidR="00957CA7" w:rsidRPr="00F9695C" w:rsidRDefault="00957CA7" w:rsidP="00957CA7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4389" w:type="dxa"/>
          </w:tcPr>
          <w:p w14:paraId="5D37E1B6" w14:textId="77777777" w:rsidR="00884F42" w:rsidRPr="00957CA7" w:rsidRDefault="00884F42" w:rsidP="00884F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CA7">
              <w:rPr>
                <w:rFonts w:ascii="Arial" w:hAnsi="Arial" w:cs="Arial"/>
                <w:sz w:val="18"/>
                <w:szCs w:val="18"/>
              </w:rPr>
              <w:t>Uczniowski Klub Sportowy przy Szkole Podstawowej Nr 8 w Chrzanowie</w:t>
            </w:r>
          </w:p>
          <w:p w14:paraId="52086B42" w14:textId="77777777" w:rsidR="00957CA7" w:rsidRPr="000A10BC" w:rsidRDefault="00957CA7" w:rsidP="00884F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CA7" w14:paraId="1CC5D8D2" w14:textId="77777777" w:rsidTr="00AF3C65">
        <w:tc>
          <w:tcPr>
            <w:tcW w:w="704" w:type="dxa"/>
          </w:tcPr>
          <w:p w14:paraId="6F34A9AA" w14:textId="77777777" w:rsidR="00957CA7" w:rsidRPr="00F9695C" w:rsidRDefault="00957CA7" w:rsidP="00957CA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A759379" w14:textId="77777777" w:rsidR="00957CA7" w:rsidRPr="00F9695C" w:rsidRDefault="00957CA7" w:rsidP="00957CA7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  <w:p w14:paraId="4268EFBA" w14:textId="719B2335" w:rsidR="00957CA7" w:rsidRPr="001F1F81" w:rsidRDefault="001F1F81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1F81">
              <w:rPr>
                <w:rFonts w:ascii="Arial" w:hAnsi="Arial" w:cs="Arial"/>
                <w:sz w:val="18"/>
                <w:szCs w:val="18"/>
              </w:rPr>
              <w:t xml:space="preserve">Mikołaj </w:t>
            </w:r>
            <w:proofErr w:type="spellStart"/>
            <w:r w:rsidRPr="001F1F81">
              <w:rPr>
                <w:rFonts w:ascii="Arial" w:hAnsi="Arial" w:cs="Arial"/>
                <w:sz w:val="18"/>
                <w:szCs w:val="18"/>
              </w:rPr>
              <w:t>Karnas</w:t>
            </w:r>
            <w:proofErr w:type="spellEnd"/>
          </w:p>
          <w:p w14:paraId="525DC449" w14:textId="77777777" w:rsidR="00957CA7" w:rsidRPr="00F9695C" w:rsidRDefault="00957CA7" w:rsidP="00957CA7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4389" w:type="dxa"/>
          </w:tcPr>
          <w:p w14:paraId="61BE94F2" w14:textId="77777777" w:rsidR="001F1F81" w:rsidRPr="00957CA7" w:rsidRDefault="001F1F81" w:rsidP="001F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CA7">
              <w:rPr>
                <w:rFonts w:ascii="Arial" w:hAnsi="Arial" w:cs="Arial"/>
                <w:sz w:val="18"/>
                <w:szCs w:val="18"/>
              </w:rPr>
              <w:t>Uczniowski Klub Sportowy przy Szkole Podstawowej Nr 8 w Chrzanowie</w:t>
            </w:r>
          </w:p>
          <w:p w14:paraId="72400327" w14:textId="77777777" w:rsidR="00957CA7" w:rsidRPr="000A10BC" w:rsidRDefault="00957CA7" w:rsidP="001F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CA7" w14:paraId="001D1A57" w14:textId="77777777" w:rsidTr="00AF3C65">
        <w:tc>
          <w:tcPr>
            <w:tcW w:w="704" w:type="dxa"/>
          </w:tcPr>
          <w:p w14:paraId="6D1BA842" w14:textId="77777777" w:rsidR="00957CA7" w:rsidRPr="00F9695C" w:rsidRDefault="00957CA7" w:rsidP="00957CA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757586C" w14:textId="77777777" w:rsidR="00957CA7" w:rsidRPr="001F1F81" w:rsidRDefault="00957CA7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FFC2EB" w14:textId="3546BB58" w:rsidR="00957CA7" w:rsidRPr="001F1F81" w:rsidRDefault="001F1F81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1F81">
              <w:rPr>
                <w:rFonts w:ascii="Arial" w:hAnsi="Arial" w:cs="Arial"/>
                <w:sz w:val="18"/>
                <w:szCs w:val="18"/>
              </w:rPr>
              <w:t>Michał Kaszuba</w:t>
            </w:r>
          </w:p>
          <w:p w14:paraId="5912E01D" w14:textId="77777777" w:rsidR="00957CA7" w:rsidRPr="00F9695C" w:rsidRDefault="00957CA7" w:rsidP="00957CA7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4389" w:type="dxa"/>
          </w:tcPr>
          <w:p w14:paraId="62836F63" w14:textId="77777777" w:rsidR="001F1F81" w:rsidRPr="00957CA7" w:rsidRDefault="001F1F81" w:rsidP="001F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CA7">
              <w:rPr>
                <w:rFonts w:ascii="Arial" w:hAnsi="Arial" w:cs="Arial"/>
                <w:sz w:val="18"/>
                <w:szCs w:val="18"/>
              </w:rPr>
              <w:t>Uczniowski Klub Sportowy przy Szkole Podstawowej Nr 8 w Chrzanowie</w:t>
            </w:r>
          </w:p>
          <w:p w14:paraId="442CA75B" w14:textId="77777777" w:rsidR="00957CA7" w:rsidRPr="000A10BC" w:rsidRDefault="00957CA7" w:rsidP="001F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CA7" w14:paraId="67BD84D1" w14:textId="77777777" w:rsidTr="00AF3C65">
        <w:tc>
          <w:tcPr>
            <w:tcW w:w="704" w:type="dxa"/>
          </w:tcPr>
          <w:p w14:paraId="455F0CDA" w14:textId="77777777" w:rsidR="00957CA7" w:rsidRPr="00F9695C" w:rsidRDefault="00957CA7" w:rsidP="00957CA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B2F1545" w14:textId="77777777" w:rsidR="00957CA7" w:rsidRPr="00F9695C" w:rsidRDefault="00957CA7" w:rsidP="00957CA7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  <w:p w14:paraId="4F527678" w14:textId="479814BA" w:rsidR="00957CA7" w:rsidRPr="00CD0BBA" w:rsidRDefault="00EF4A00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BBA">
              <w:rPr>
                <w:rFonts w:ascii="Arial" w:hAnsi="Arial" w:cs="Arial"/>
                <w:sz w:val="18"/>
                <w:szCs w:val="18"/>
              </w:rPr>
              <w:t>Franciszek Zięba</w:t>
            </w:r>
          </w:p>
          <w:p w14:paraId="6A7CEA06" w14:textId="77777777" w:rsidR="00957CA7" w:rsidRPr="00F9695C" w:rsidRDefault="00957CA7" w:rsidP="00957CA7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4389" w:type="dxa"/>
          </w:tcPr>
          <w:p w14:paraId="6C72A35C" w14:textId="77777777" w:rsidR="00EF4A00" w:rsidRPr="00957CA7" w:rsidRDefault="00EF4A00" w:rsidP="00EF4A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CA7">
              <w:rPr>
                <w:rFonts w:ascii="Arial" w:hAnsi="Arial" w:cs="Arial"/>
                <w:sz w:val="18"/>
                <w:szCs w:val="18"/>
              </w:rPr>
              <w:t>Uczniowski Klub Sportowy przy Szkole Podstawowej Nr 8 w Chrzanowie</w:t>
            </w:r>
          </w:p>
          <w:p w14:paraId="552AD86C" w14:textId="77777777" w:rsidR="00957CA7" w:rsidRPr="000A10BC" w:rsidRDefault="00957CA7" w:rsidP="00EF4A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CA7" w14:paraId="50464488" w14:textId="77777777" w:rsidTr="00AF3C65">
        <w:tc>
          <w:tcPr>
            <w:tcW w:w="704" w:type="dxa"/>
          </w:tcPr>
          <w:p w14:paraId="6C9D411B" w14:textId="77777777" w:rsidR="00957CA7" w:rsidRPr="00F9695C" w:rsidRDefault="00957CA7" w:rsidP="00957CA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E827FA9" w14:textId="77777777" w:rsidR="00957CA7" w:rsidRPr="00F9695C" w:rsidRDefault="00957CA7" w:rsidP="00957CA7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  <w:p w14:paraId="02B34A46" w14:textId="6B37F8C6" w:rsidR="00957CA7" w:rsidRPr="00DA3F47" w:rsidRDefault="00DA3F47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F47">
              <w:rPr>
                <w:rFonts w:ascii="Arial" w:hAnsi="Arial" w:cs="Arial"/>
                <w:sz w:val="18"/>
                <w:szCs w:val="18"/>
              </w:rPr>
              <w:t xml:space="preserve">Marcel </w:t>
            </w:r>
            <w:proofErr w:type="spellStart"/>
            <w:r w:rsidRPr="00DA3F47">
              <w:rPr>
                <w:rFonts w:ascii="Arial" w:hAnsi="Arial" w:cs="Arial"/>
                <w:sz w:val="18"/>
                <w:szCs w:val="18"/>
              </w:rPr>
              <w:t>Kutowski</w:t>
            </w:r>
            <w:proofErr w:type="spellEnd"/>
          </w:p>
          <w:p w14:paraId="67D79A53" w14:textId="77777777" w:rsidR="00957CA7" w:rsidRPr="00F9695C" w:rsidRDefault="00957CA7" w:rsidP="00957CA7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4389" w:type="dxa"/>
          </w:tcPr>
          <w:p w14:paraId="197D1844" w14:textId="77777777" w:rsidR="00DA3F47" w:rsidRPr="00957CA7" w:rsidRDefault="00DA3F47" w:rsidP="00DA3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CA7">
              <w:rPr>
                <w:rFonts w:ascii="Arial" w:hAnsi="Arial" w:cs="Arial"/>
                <w:sz w:val="18"/>
                <w:szCs w:val="18"/>
              </w:rPr>
              <w:t>Uczniowski Klub Sportowy przy Szkole Podstawowej Nr 8 w Chrzanowie</w:t>
            </w:r>
          </w:p>
          <w:p w14:paraId="5548432F" w14:textId="77777777" w:rsidR="00957CA7" w:rsidRPr="000A10BC" w:rsidRDefault="00957CA7" w:rsidP="00DA3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CA7" w14:paraId="48471E2C" w14:textId="77777777" w:rsidTr="00AF3C65">
        <w:tc>
          <w:tcPr>
            <w:tcW w:w="704" w:type="dxa"/>
          </w:tcPr>
          <w:p w14:paraId="32BFE2CF" w14:textId="77777777" w:rsidR="00957CA7" w:rsidRPr="00F9695C" w:rsidRDefault="00957CA7" w:rsidP="00957CA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FF3D375" w14:textId="77777777" w:rsidR="00957CA7" w:rsidRPr="00F9695C" w:rsidRDefault="00957CA7" w:rsidP="00957CA7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  <w:p w14:paraId="18F0DF27" w14:textId="70B59031" w:rsidR="00957CA7" w:rsidRPr="003E097E" w:rsidRDefault="003E097E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7E">
              <w:rPr>
                <w:rFonts w:ascii="Arial" w:hAnsi="Arial" w:cs="Arial"/>
                <w:sz w:val="18"/>
                <w:szCs w:val="18"/>
              </w:rPr>
              <w:t>Julia Hebda</w:t>
            </w:r>
          </w:p>
          <w:p w14:paraId="066CEB08" w14:textId="77777777" w:rsidR="00957CA7" w:rsidRPr="00F9695C" w:rsidRDefault="00957CA7" w:rsidP="00957CA7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4389" w:type="dxa"/>
          </w:tcPr>
          <w:p w14:paraId="6CB8CA37" w14:textId="1EA97AC4" w:rsidR="003E097E" w:rsidRPr="00957CA7" w:rsidRDefault="003E097E" w:rsidP="003E09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ub Sportowy „Kościelec” Chrzanów</w:t>
            </w:r>
          </w:p>
          <w:p w14:paraId="1B813E7E" w14:textId="77777777" w:rsidR="00957CA7" w:rsidRPr="000A10BC" w:rsidRDefault="00957CA7" w:rsidP="003E09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CA7" w14:paraId="48D91D6A" w14:textId="77777777" w:rsidTr="00AF3C65">
        <w:tc>
          <w:tcPr>
            <w:tcW w:w="704" w:type="dxa"/>
          </w:tcPr>
          <w:p w14:paraId="6B5D52E0" w14:textId="77777777" w:rsidR="00957CA7" w:rsidRPr="00F9695C" w:rsidRDefault="00957CA7" w:rsidP="00957CA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54235F4" w14:textId="77777777" w:rsidR="00957CA7" w:rsidRPr="00DD3E8D" w:rsidRDefault="00957CA7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5B244A" w14:textId="30F9BCE8" w:rsidR="00957CA7" w:rsidRPr="00DD3E8D" w:rsidRDefault="00DD3E8D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E8D">
              <w:rPr>
                <w:rFonts w:ascii="Arial" w:hAnsi="Arial" w:cs="Arial"/>
                <w:sz w:val="18"/>
                <w:szCs w:val="18"/>
              </w:rPr>
              <w:t xml:space="preserve">Zuzanna </w:t>
            </w:r>
            <w:proofErr w:type="spellStart"/>
            <w:r w:rsidRPr="00DD3E8D">
              <w:rPr>
                <w:rFonts w:ascii="Arial" w:hAnsi="Arial" w:cs="Arial"/>
                <w:sz w:val="18"/>
                <w:szCs w:val="18"/>
              </w:rPr>
              <w:t>Owcarz</w:t>
            </w:r>
            <w:proofErr w:type="spellEnd"/>
          </w:p>
          <w:p w14:paraId="764153DB" w14:textId="77777777" w:rsidR="00957CA7" w:rsidRPr="00DD3E8D" w:rsidRDefault="00957CA7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240EA04F" w14:textId="77777777" w:rsidR="00DD3E8D" w:rsidRPr="00957CA7" w:rsidRDefault="00DD3E8D" w:rsidP="00DD3E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ub Sportowy „Kościelec” Chrzanów</w:t>
            </w:r>
          </w:p>
          <w:p w14:paraId="433AFBC2" w14:textId="77777777" w:rsidR="00957CA7" w:rsidRPr="00DD3E8D" w:rsidRDefault="00957CA7" w:rsidP="00DD3E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CA7" w14:paraId="2A6453E6" w14:textId="77777777" w:rsidTr="00AF3C65">
        <w:tc>
          <w:tcPr>
            <w:tcW w:w="704" w:type="dxa"/>
          </w:tcPr>
          <w:p w14:paraId="57C8C128" w14:textId="77777777" w:rsidR="00957CA7" w:rsidRPr="00F9695C" w:rsidRDefault="00957CA7" w:rsidP="00957CA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A654A13" w14:textId="77777777" w:rsidR="00957CA7" w:rsidRPr="00F9695C" w:rsidRDefault="00957CA7" w:rsidP="00957CA7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  <w:p w14:paraId="29766403" w14:textId="2AD6DF42" w:rsidR="00957CA7" w:rsidRPr="00DD3E8D" w:rsidRDefault="00DD3E8D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E8D">
              <w:rPr>
                <w:rFonts w:ascii="Arial" w:hAnsi="Arial" w:cs="Arial"/>
                <w:sz w:val="18"/>
                <w:szCs w:val="18"/>
              </w:rPr>
              <w:t xml:space="preserve">Anna </w:t>
            </w:r>
            <w:proofErr w:type="spellStart"/>
            <w:r w:rsidRPr="00DD3E8D">
              <w:rPr>
                <w:rFonts w:ascii="Arial" w:hAnsi="Arial" w:cs="Arial"/>
                <w:sz w:val="18"/>
                <w:szCs w:val="18"/>
              </w:rPr>
              <w:t>Dyduła</w:t>
            </w:r>
            <w:proofErr w:type="spellEnd"/>
          </w:p>
          <w:p w14:paraId="4BA70C5F" w14:textId="77777777" w:rsidR="00957CA7" w:rsidRPr="00F9695C" w:rsidRDefault="00957CA7" w:rsidP="00957CA7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4389" w:type="dxa"/>
          </w:tcPr>
          <w:p w14:paraId="103FB0A2" w14:textId="77777777" w:rsidR="00DD3E8D" w:rsidRPr="00957CA7" w:rsidRDefault="00DD3E8D" w:rsidP="00DD3E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ub Sportowy „Kościelec” Chrzanów</w:t>
            </w:r>
          </w:p>
          <w:p w14:paraId="6292877B" w14:textId="77777777" w:rsidR="00957CA7" w:rsidRPr="000A10BC" w:rsidRDefault="00957CA7" w:rsidP="00DD3E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009" w14:paraId="5A198357" w14:textId="77777777" w:rsidTr="00AF3C65">
        <w:tc>
          <w:tcPr>
            <w:tcW w:w="704" w:type="dxa"/>
          </w:tcPr>
          <w:p w14:paraId="4D44E12F" w14:textId="77777777" w:rsidR="00142009" w:rsidRPr="00F9695C" w:rsidRDefault="00142009" w:rsidP="00957CA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67FAE6D" w14:textId="4D4E18D0" w:rsidR="00142009" w:rsidRPr="00142009" w:rsidRDefault="00142009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2009">
              <w:rPr>
                <w:rFonts w:ascii="Arial" w:hAnsi="Arial" w:cs="Arial"/>
                <w:sz w:val="18"/>
                <w:szCs w:val="18"/>
              </w:rPr>
              <w:t xml:space="preserve">Wanda </w:t>
            </w:r>
            <w:proofErr w:type="spellStart"/>
            <w:r w:rsidRPr="00142009">
              <w:rPr>
                <w:rFonts w:ascii="Arial" w:hAnsi="Arial" w:cs="Arial"/>
                <w:sz w:val="18"/>
                <w:szCs w:val="18"/>
              </w:rPr>
              <w:t>Owcarz</w:t>
            </w:r>
            <w:proofErr w:type="spellEnd"/>
          </w:p>
        </w:tc>
        <w:tc>
          <w:tcPr>
            <w:tcW w:w="4389" w:type="dxa"/>
          </w:tcPr>
          <w:p w14:paraId="45E0BE94" w14:textId="77777777" w:rsidR="00142009" w:rsidRPr="00957CA7" w:rsidRDefault="00142009" w:rsidP="00142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ub Sportowy „Kościelec” Chrzanów</w:t>
            </w:r>
          </w:p>
          <w:p w14:paraId="4B536A15" w14:textId="77777777" w:rsidR="00142009" w:rsidRPr="00142009" w:rsidRDefault="00142009" w:rsidP="00DD3E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CA7" w14:paraId="7EBB9DF0" w14:textId="77777777" w:rsidTr="00AF3C65">
        <w:tc>
          <w:tcPr>
            <w:tcW w:w="704" w:type="dxa"/>
          </w:tcPr>
          <w:p w14:paraId="65F36CB4" w14:textId="77777777" w:rsidR="00957CA7" w:rsidRPr="00F9695C" w:rsidRDefault="00957CA7" w:rsidP="00957CA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9039E35" w14:textId="77777777" w:rsidR="00957CA7" w:rsidRPr="00142009" w:rsidRDefault="00957CA7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DAAE05" w14:textId="07F9E889" w:rsidR="00957CA7" w:rsidRPr="00142009" w:rsidRDefault="004D06AF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2009">
              <w:rPr>
                <w:rFonts w:ascii="Arial" w:hAnsi="Arial" w:cs="Arial"/>
                <w:sz w:val="18"/>
                <w:szCs w:val="18"/>
              </w:rPr>
              <w:t xml:space="preserve">Rafał </w:t>
            </w:r>
            <w:proofErr w:type="spellStart"/>
            <w:r w:rsidRPr="00142009">
              <w:rPr>
                <w:rFonts w:ascii="Arial" w:hAnsi="Arial" w:cs="Arial"/>
                <w:sz w:val="18"/>
                <w:szCs w:val="18"/>
              </w:rPr>
              <w:t>Owcarz</w:t>
            </w:r>
            <w:proofErr w:type="spellEnd"/>
          </w:p>
          <w:p w14:paraId="469E208A" w14:textId="77777777" w:rsidR="00957CA7" w:rsidRPr="00142009" w:rsidRDefault="00957CA7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7D602002" w14:textId="77777777" w:rsidR="00910280" w:rsidRPr="00142009" w:rsidRDefault="00910280" w:rsidP="00910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2009">
              <w:rPr>
                <w:rFonts w:ascii="Arial" w:hAnsi="Arial" w:cs="Arial"/>
                <w:sz w:val="18"/>
                <w:szCs w:val="18"/>
              </w:rPr>
              <w:t>Klub Sportowy „Kościelec” Chrzanów</w:t>
            </w:r>
          </w:p>
          <w:p w14:paraId="3B531E3B" w14:textId="77777777" w:rsidR="00957CA7" w:rsidRPr="00142009" w:rsidRDefault="00957CA7" w:rsidP="00910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CA7" w14:paraId="694C2272" w14:textId="77777777" w:rsidTr="00AF3C65">
        <w:tc>
          <w:tcPr>
            <w:tcW w:w="704" w:type="dxa"/>
          </w:tcPr>
          <w:p w14:paraId="7EA6FE97" w14:textId="77777777" w:rsidR="00957CA7" w:rsidRPr="00F9695C" w:rsidRDefault="00957CA7" w:rsidP="00957CA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35100B0" w14:textId="6FFDA182" w:rsidR="00957CA7" w:rsidRPr="004D06AF" w:rsidRDefault="00957CA7" w:rsidP="00957CA7">
            <w:pPr>
              <w:tabs>
                <w:tab w:val="left" w:pos="13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CC9B3A" w14:textId="51803649" w:rsidR="00957CA7" w:rsidRPr="004D06AF" w:rsidRDefault="004D06AF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rtos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da</w:t>
            </w:r>
            <w:proofErr w:type="spellEnd"/>
          </w:p>
          <w:p w14:paraId="6781D12D" w14:textId="7E4CCC92" w:rsidR="00957CA7" w:rsidRPr="00F9695C" w:rsidRDefault="00957CA7" w:rsidP="00957CA7">
            <w:pPr>
              <w:tabs>
                <w:tab w:val="left" w:pos="1390"/>
              </w:tabs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4389" w:type="dxa"/>
          </w:tcPr>
          <w:p w14:paraId="0D8FD74A" w14:textId="77777777" w:rsidR="004D06AF" w:rsidRPr="00957CA7" w:rsidRDefault="004D06AF" w:rsidP="004D06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ub Sportowy „Kościelec” Chrzanów</w:t>
            </w:r>
          </w:p>
          <w:p w14:paraId="7A42A1F5" w14:textId="77777777" w:rsidR="00957CA7" w:rsidRPr="000A10BC" w:rsidRDefault="00957CA7" w:rsidP="004D06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CA7" w14:paraId="3D5D7EEC" w14:textId="77777777" w:rsidTr="00AF3C65">
        <w:tc>
          <w:tcPr>
            <w:tcW w:w="704" w:type="dxa"/>
          </w:tcPr>
          <w:p w14:paraId="28D265BA" w14:textId="77777777" w:rsidR="00957CA7" w:rsidRPr="00F9695C" w:rsidRDefault="00957CA7" w:rsidP="00957CA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F301E55" w14:textId="77777777" w:rsidR="00957CA7" w:rsidRPr="004D06AF" w:rsidRDefault="00957CA7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6F1E8E" w14:textId="66F31741" w:rsidR="00957CA7" w:rsidRPr="004D06AF" w:rsidRDefault="004D06AF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6AF">
              <w:rPr>
                <w:rFonts w:ascii="Arial" w:hAnsi="Arial" w:cs="Arial"/>
                <w:sz w:val="18"/>
                <w:szCs w:val="18"/>
              </w:rPr>
              <w:t xml:space="preserve">Julia </w:t>
            </w:r>
            <w:proofErr w:type="spellStart"/>
            <w:r w:rsidRPr="004D06AF">
              <w:rPr>
                <w:rFonts w:ascii="Arial" w:hAnsi="Arial" w:cs="Arial"/>
                <w:sz w:val="18"/>
                <w:szCs w:val="18"/>
              </w:rPr>
              <w:t>Rychłowska</w:t>
            </w:r>
            <w:proofErr w:type="spellEnd"/>
          </w:p>
          <w:p w14:paraId="2A956325" w14:textId="77777777" w:rsidR="00957CA7" w:rsidRPr="004D06AF" w:rsidRDefault="00957CA7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5B7D6D06" w14:textId="77777777" w:rsidR="004D06AF" w:rsidRPr="00957CA7" w:rsidRDefault="004D06AF" w:rsidP="004D06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ub Sportowy „Kościelec” Chrzanów</w:t>
            </w:r>
          </w:p>
          <w:p w14:paraId="40093C5C" w14:textId="77777777" w:rsidR="00957CA7" w:rsidRPr="004D06AF" w:rsidRDefault="00957CA7" w:rsidP="004D06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CA7" w14:paraId="0C8FED85" w14:textId="77777777" w:rsidTr="00AF3C65">
        <w:tc>
          <w:tcPr>
            <w:tcW w:w="704" w:type="dxa"/>
          </w:tcPr>
          <w:p w14:paraId="46DAF3FC" w14:textId="77777777" w:rsidR="00957CA7" w:rsidRPr="00F9695C" w:rsidRDefault="00957CA7" w:rsidP="00957CA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2CE378D" w14:textId="77777777" w:rsidR="00957CA7" w:rsidRPr="004D06AF" w:rsidRDefault="00957CA7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E01BE4" w14:textId="54FD34EA" w:rsidR="00957CA7" w:rsidRPr="004D06AF" w:rsidRDefault="004D06AF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6AF">
              <w:rPr>
                <w:rFonts w:ascii="Arial" w:hAnsi="Arial" w:cs="Arial"/>
                <w:sz w:val="18"/>
                <w:szCs w:val="18"/>
              </w:rPr>
              <w:t xml:space="preserve">Sebastian </w:t>
            </w:r>
            <w:proofErr w:type="spellStart"/>
            <w:r w:rsidRPr="004D06AF">
              <w:rPr>
                <w:rFonts w:ascii="Arial" w:hAnsi="Arial" w:cs="Arial"/>
                <w:sz w:val="18"/>
                <w:szCs w:val="18"/>
              </w:rPr>
              <w:t>Baliś</w:t>
            </w:r>
            <w:proofErr w:type="spellEnd"/>
          </w:p>
          <w:p w14:paraId="58CED2A0" w14:textId="77777777" w:rsidR="00957CA7" w:rsidRPr="004D06AF" w:rsidRDefault="00957CA7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619AC484" w14:textId="2B9712F9" w:rsidR="00957CA7" w:rsidRPr="000A10BC" w:rsidRDefault="004D06AF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Liceum Ogólnokształcące w Chrzanowie</w:t>
            </w:r>
          </w:p>
          <w:p w14:paraId="11733A4A" w14:textId="77777777" w:rsidR="00957CA7" w:rsidRPr="000A10BC" w:rsidRDefault="00957CA7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CA7" w14:paraId="0AD0E150" w14:textId="77777777" w:rsidTr="00AF3C65">
        <w:tc>
          <w:tcPr>
            <w:tcW w:w="704" w:type="dxa"/>
          </w:tcPr>
          <w:p w14:paraId="0897C97B" w14:textId="77777777" w:rsidR="00957CA7" w:rsidRPr="00F9695C" w:rsidRDefault="00957CA7" w:rsidP="00957CA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F0C797C" w14:textId="00A86F9B" w:rsidR="00957CA7" w:rsidRPr="004D06AF" w:rsidRDefault="004D06AF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6AF">
              <w:rPr>
                <w:rFonts w:ascii="Arial" w:hAnsi="Arial" w:cs="Arial"/>
                <w:sz w:val="18"/>
                <w:szCs w:val="18"/>
              </w:rPr>
              <w:t>Piotr Kwapisz</w:t>
            </w:r>
          </w:p>
          <w:p w14:paraId="42193612" w14:textId="77777777" w:rsidR="00957CA7" w:rsidRPr="004D06AF" w:rsidRDefault="00957CA7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4E3F9A49" w14:textId="77777777" w:rsidR="004D06AF" w:rsidRPr="000A10BC" w:rsidRDefault="004D06AF" w:rsidP="004D06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Liceum Ogólnokształcące w Chrzanowie</w:t>
            </w:r>
          </w:p>
          <w:p w14:paraId="5C3C27D4" w14:textId="77777777" w:rsidR="00957CA7" w:rsidRPr="000A10BC" w:rsidRDefault="00957CA7" w:rsidP="004D06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CA7" w14:paraId="418789FD" w14:textId="77777777" w:rsidTr="00AF3C65">
        <w:tc>
          <w:tcPr>
            <w:tcW w:w="704" w:type="dxa"/>
          </w:tcPr>
          <w:p w14:paraId="0A605FC1" w14:textId="77777777" w:rsidR="00957CA7" w:rsidRPr="005D03AC" w:rsidRDefault="00957CA7" w:rsidP="00957CA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748E773" w14:textId="77777777" w:rsidR="00957CA7" w:rsidRDefault="00957CA7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454070" w14:textId="70D7C845" w:rsidR="00957CA7" w:rsidRPr="000A10BC" w:rsidRDefault="004D06AF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re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jer</w:t>
            </w:r>
            <w:proofErr w:type="spellEnd"/>
          </w:p>
          <w:p w14:paraId="2E46309A" w14:textId="77777777" w:rsidR="00957CA7" w:rsidRPr="000A10BC" w:rsidRDefault="00957CA7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212AED96" w14:textId="77777777" w:rsidR="004D06AF" w:rsidRPr="000A10BC" w:rsidRDefault="004D06AF" w:rsidP="004D06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Liceum Ogólnokształcące w Chrzanowie</w:t>
            </w:r>
          </w:p>
          <w:p w14:paraId="55C35458" w14:textId="77777777" w:rsidR="00957CA7" w:rsidRPr="000A10BC" w:rsidRDefault="00957CA7" w:rsidP="004D06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CA7" w14:paraId="616275E0" w14:textId="77777777" w:rsidTr="00AF3C65">
        <w:tc>
          <w:tcPr>
            <w:tcW w:w="704" w:type="dxa"/>
          </w:tcPr>
          <w:p w14:paraId="07C57678" w14:textId="77777777" w:rsidR="00957CA7" w:rsidRPr="005D03AC" w:rsidRDefault="00957CA7" w:rsidP="00957CA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173CE98" w14:textId="77777777" w:rsidR="00957CA7" w:rsidRDefault="00957CA7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B1BC79" w14:textId="453EC254" w:rsidR="00957CA7" w:rsidRPr="000A10BC" w:rsidRDefault="004D06AF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hmielniak</w:t>
            </w:r>
            <w:proofErr w:type="spellEnd"/>
          </w:p>
          <w:p w14:paraId="3D5E9EFA" w14:textId="77777777" w:rsidR="00957CA7" w:rsidRPr="000A10BC" w:rsidRDefault="00957CA7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6A81A3C0" w14:textId="77777777" w:rsidR="00957CA7" w:rsidRPr="000A10BC" w:rsidRDefault="00957CA7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Uczniowski Międzyszkolny Klub Sportowy przy Powiatowym Międzyszkolnym Ośrodku Sportowym w Chrzanowie</w:t>
            </w:r>
          </w:p>
          <w:p w14:paraId="7205BE4D" w14:textId="77777777" w:rsidR="00957CA7" w:rsidRPr="000A10BC" w:rsidRDefault="00957CA7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B34113" w14:textId="77777777" w:rsidR="00AF3C65" w:rsidRDefault="00AF3C65" w:rsidP="00805020">
      <w:pPr>
        <w:jc w:val="center"/>
      </w:pPr>
    </w:p>
    <w:sectPr w:rsidR="00AF3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6E42"/>
    <w:multiLevelType w:val="hybridMultilevel"/>
    <w:tmpl w:val="38D816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A575E"/>
    <w:multiLevelType w:val="hybridMultilevel"/>
    <w:tmpl w:val="81B8F4C0"/>
    <w:lvl w:ilvl="0" w:tplc="F510163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636242">
    <w:abstractNumId w:val="1"/>
  </w:num>
  <w:num w:numId="2" w16cid:durableId="468674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6-03-27"/>
    <w:docVar w:name="LE_Links" w:val="{18E9F612-054C-4348-8A5A-D21215F08907}"/>
  </w:docVars>
  <w:rsids>
    <w:rsidRoot w:val="0069474F"/>
    <w:rsid w:val="000A10BC"/>
    <w:rsid w:val="00142009"/>
    <w:rsid w:val="001F1F81"/>
    <w:rsid w:val="003211D1"/>
    <w:rsid w:val="00342996"/>
    <w:rsid w:val="00383190"/>
    <w:rsid w:val="003E097E"/>
    <w:rsid w:val="004327CA"/>
    <w:rsid w:val="004D06AF"/>
    <w:rsid w:val="00512367"/>
    <w:rsid w:val="005D03AC"/>
    <w:rsid w:val="006176DA"/>
    <w:rsid w:val="00632D75"/>
    <w:rsid w:val="00671EF0"/>
    <w:rsid w:val="0069474F"/>
    <w:rsid w:val="00733761"/>
    <w:rsid w:val="007E5D81"/>
    <w:rsid w:val="00805020"/>
    <w:rsid w:val="008650B4"/>
    <w:rsid w:val="00867E22"/>
    <w:rsid w:val="00884F42"/>
    <w:rsid w:val="00886BC7"/>
    <w:rsid w:val="00910280"/>
    <w:rsid w:val="00940099"/>
    <w:rsid w:val="00957CA7"/>
    <w:rsid w:val="009E7C83"/>
    <w:rsid w:val="00AB277F"/>
    <w:rsid w:val="00AC7BB9"/>
    <w:rsid w:val="00AF3C65"/>
    <w:rsid w:val="00B40AC5"/>
    <w:rsid w:val="00C073BC"/>
    <w:rsid w:val="00C32A74"/>
    <w:rsid w:val="00CC72F9"/>
    <w:rsid w:val="00CD0BBA"/>
    <w:rsid w:val="00D01BBB"/>
    <w:rsid w:val="00D45556"/>
    <w:rsid w:val="00DA3F47"/>
    <w:rsid w:val="00DD1E2F"/>
    <w:rsid w:val="00DD3E8D"/>
    <w:rsid w:val="00EF3615"/>
    <w:rsid w:val="00EF4A00"/>
    <w:rsid w:val="00F11F80"/>
    <w:rsid w:val="00F27F6C"/>
    <w:rsid w:val="00F9695C"/>
    <w:rsid w:val="00FA4646"/>
    <w:rsid w:val="00FD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E787E"/>
  <w15:chartTrackingRefBased/>
  <w15:docId w15:val="{BA80CF3F-A833-458B-A507-AA735D54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947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47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47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4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47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947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947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947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947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47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47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47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474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9474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9474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9474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9474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9474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947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94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94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94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947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9474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9474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9474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947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9474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9474F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AF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A72168A-9FD0-428C-9178-2F2D90AEFF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E9F612-054C-4348-8A5A-D21215F0890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Piksa</dc:creator>
  <cp:keywords/>
  <dc:description/>
  <cp:lastModifiedBy>Elżbieta Gawron</cp:lastModifiedBy>
  <cp:revision>27</cp:revision>
  <cp:lastPrinted>2026-03-27T10:39:00Z</cp:lastPrinted>
  <dcterms:created xsi:type="dcterms:W3CDTF">2026-03-27T09:12:00Z</dcterms:created>
  <dcterms:modified xsi:type="dcterms:W3CDTF">2026-04-08T11:35:00Z</dcterms:modified>
</cp:coreProperties>
</file>